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A3500B" w:rsidRDefault="00BF2E39" w:rsidP="00AB5984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3500B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A3500B" w:rsidRPr="00A3500B" w14:paraId="37E55464" w14:textId="77777777" w:rsidTr="00B344A8">
        <w:tc>
          <w:tcPr>
            <w:tcW w:w="4676" w:type="dxa"/>
            <w:shd w:val="clear" w:color="auto" w:fill="auto"/>
          </w:tcPr>
          <w:p w14:paraId="69C35FFE" w14:textId="77777777" w:rsidR="00AC22CC" w:rsidRPr="00A3500B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5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  <w:shd w:val="clear" w:color="auto" w:fill="auto"/>
          </w:tcPr>
          <w:p w14:paraId="0746883E" w14:textId="53B7EB7A" w:rsidR="00AC22CC" w:rsidRPr="00A3500B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500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</w:rPr>
              <w:t xml:space="preserve">«__» </w:t>
            </w:r>
            <w:r w:rsidR="002E7505" w:rsidRPr="00A3500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en-US"/>
              </w:rPr>
              <w:t>_________</w:t>
            </w:r>
            <w:r w:rsidRPr="00A3500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20</w:t>
            </w:r>
            <w:r w:rsidR="00E62358" w:rsidRPr="00A3500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E82A56" w:rsidRPr="00A3500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 w:rsidR="002F36B5" w:rsidRPr="00A3500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A3500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.</w:t>
            </w:r>
          </w:p>
        </w:tc>
      </w:tr>
    </w:tbl>
    <w:p w14:paraId="5D0C0477" w14:textId="140DDA0E" w:rsidR="00A30CBE" w:rsidRPr="004C5180" w:rsidRDefault="00AC22CC" w:rsidP="00A30CBE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  <w:r w:rsidRPr="004C5180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</w:p>
    <w:p w14:paraId="613D80DB" w14:textId="15603AA6" w:rsidR="00DA5852" w:rsidRPr="004C5180" w:rsidRDefault="006B7C17" w:rsidP="006B7C17">
      <w:pPr>
        <w:pStyle w:val="ac"/>
        <w:rPr>
          <w:color w:val="FF0000"/>
          <w:sz w:val="24"/>
          <w:szCs w:val="24"/>
        </w:rPr>
      </w:pPr>
      <w:r w:rsidRPr="006B7C17">
        <w:rPr>
          <w:color w:val="000000" w:themeColor="text1"/>
          <w:sz w:val="24"/>
          <w:szCs w:val="24"/>
        </w:rPr>
        <w:t>Гр. Оганесян Айкануш Гургеновна (дата рождения: 27.11.1975, место рождения: гор. Ленинакан Армянская ССР, СНИЛС</w:t>
      </w:r>
      <w:r w:rsidR="00C42368">
        <w:rPr>
          <w:color w:val="000000" w:themeColor="text1"/>
          <w:sz w:val="24"/>
          <w:szCs w:val="24"/>
        </w:rPr>
        <w:t>:</w:t>
      </w:r>
      <w:r w:rsidRPr="006B7C17">
        <w:rPr>
          <w:color w:val="000000" w:themeColor="text1"/>
          <w:sz w:val="24"/>
          <w:szCs w:val="24"/>
        </w:rPr>
        <w:t xml:space="preserve"> 181-840-168 70, ИНН</w:t>
      </w:r>
      <w:r w:rsidR="00C42368">
        <w:rPr>
          <w:color w:val="000000" w:themeColor="text1"/>
          <w:sz w:val="24"/>
          <w:szCs w:val="24"/>
        </w:rPr>
        <w:t>:</w:t>
      </w:r>
      <w:r w:rsidRPr="006B7C17">
        <w:rPr>
          <w:color w:val="000000" w:themeColor="text1"/>
          <w:sz w:val="24"/>
          <w:szCs w:val="24"/>
        </w:rPr>
        <w:t xml:space="preserve"> 184102704744, регистрация по месту жительства: Краснодарский край, г. Геленджик, ул. Маршала Жукова, д.</w:t>
      </w:r>
      <w:r w:rsidR="00151F63">
        <w:rPr>
          <w:color w:val="000000" w:themeColor="text1"/>
          <w:sz w:val="24"/>
          <w:szCs w:val="24"/>
        </w:rPr>
        <w:t xml:space="preserve"> </w:t>
      </w:r>
      <w:r w:rsidRPr="006B7C17">
        <w:rPr>
          <w:color w:val="000000" w:themeColor="text1"/>
          <w:sz w:val="24"/>
          <w:szCs w:val="24"/>
        </w:rPr>
        <w:t>1, к. 2, кв. 252) (далее по тексту - должник)</w:t>
      </w:r>
      <w:r>
        <w:rPr>
          <w:color w:val="000000" w:themeColor="text1"/>
          <w:sz w:val="24"/>
          <w:szCs w:val="24"/>
        </w:rPr>
        <w:t xml:space="preserve">, </w:t>
      </w:r>
      <w:r w:rsidR="00DA5852" w:rsidRPr="006B7C17">
        <w:rPr>
          <w:color w:val="000000" w:themeColor="text1"/>
          <w:sz w:val="24"/>
          <w:szCs w:val="24"/>
        </w:rPr>
        <w:t>именуемая в дальнейшем «Продавец», в лице</w:t>
      </w:r>
    </w:p>
    <w:p w14:paraId="24B95FD6" w14:textId="2C89ACC7" w:rsidR="00E7094F" w:rsidRPr="006B7C17" w:rsidRDefault="00DA5852" w:rsidP="006B7C17">
      <w:pPr>
        <w:pStyle w:val="ac"/>
        <w:rPr>
          <w:color w:val="000000" w:themeColor="text1"/>
          <w:sz w:val="24"/>
          <w:szCs w:val="24"/>
        </w:rPr>
      </w:pPr>
      <w:r w:rsidRPr="00A3500B">
        <w:rPr>
          <w:color w:val="000000" w:themeColor="text1"/>
          <w:sz w:val="24"/>
          <w:szCs w:val="24"/>
        </w:rPr>
        <w:t xml:space="preserve">Организатора торгов - Финансового управляющего </w:t>
      </w:r>
      <w:r w:rsidR="00A3500B" w:rsidRPr="00A3500B">
        <w:rPr>
          <w:color w:val="000000" w:themeColor="text1"/>
          <w:sz w:val="24"/>
          <w:szCs w:val="24"/>
        </w:rPr>
        <w:t>Оганесян А. Г.</w:t>
      </w:r>
      <w:r w:rsidRPr="00A3500B">
        <w:rPr>
          <w:color w:val="000000" w:themeColor="text1"/>
          <w:sz w:val="24"/>
          <w:szCs w:val="24"/>
        </w:rPr>
        <w:t xml:space="preserve"> - Левина Михаила Геннадьевича (ИНН</w:t>
      </w:r>
      <w:r w:rsidR="00940AA4" w:rsidRPr="00A3500B">
        <w:rPr>
          <w:color w:val="000000" w:themeColor="text1"/>
          <w:sz w:val="24"/>
          <w:szCs w:val="24"/>
        </w:rPr>
        <w:t>:</w:t>
      </w:r>
      <w:r w:rsidRPr="00A3500B">
        <w:rPr>
          <w:color w:val="000000" w:themeColor="text1"/>
          <w:sz w:val="24"/>
          <w:szCs w:val="24"/>
        </w:rPr>
        <w:t xml:space="preserve"> 770402181456, СНИЛС</w:t>
      </w:r>
      <w:r w:rsidR="00940AA4" w:rsidRPr="00A3500B">
        <w:rPr>
          <w:color w:val="000000" w:themeColor="text1"/>
          <w:sz w:val="24"/>
          <w:szCs w:val="24"/>
        </w:rPr>
        <w:t>:</w:t>
      </w:r>
      <w:r w:rsidRPr="00A3500B">
        <w:rPr>
          <w:color w:val="000000" w:themeColor="text1"/>
          <w:sz w:val="24"/>
          <w:szCs w:val="24"/>
        </w:rPr>
        <w:t xml:space="preserve"> 106-886-208 76) - член СОЮЗ АУ «ВОЗРОЖДЕНИЕ» (ОГРН 1127799026486, ИНН 7718748282, адрес: 101000, г Москва, вн. тер. г. муниципальный округ Басманный, б-р Покровский, д. 4/17, стр.1, пом. </w:t>
      </w:r>
      <w:r w:rsidRPr="00A3500B">
        <w:rPr>
          <w:color w:val="000000" w:themeColor="text1"/>
          <w:sz w:val="24"/>
          <w:szCs w:val="24"/>
          <w:lang w:val="en-US"/>
        </w:rPr>
        <w:t>II</w:t>
      </w:r>
      <w:r w:rsidRPr="00A3500B">
        <w:rPr>
          <w:color w:val="000000" w:themeColor="text1"/>
          <w:sz w:val="24"/>
          <w:szCs w:val="24"/>
        </w:rPr>
        <w:t xml:space="preserve">), действующего на основании </w:t>
      </w:r>
      <w:r w:rsidR="006B7C17" w:rsidRPr="006B7C17">
        <w:rPr>
          <w:color w:val="000000" w:themeColor="text1"/>
          <w:sz w:val="24"/>
          <w:szCs w:val="24"/>
        </w:rPr>
        <w:t>Решения Арбитражного суда Краснодарского края от 21.08.2024 г. по делу № А32 27787/2024</w:t>
      </w:r>
      <w:r w:rsidR="006B7C17">
        <w:rPr>
          <w:color w:val="000000" w:themeColor="text1"/>
          <w:sz w:val="24"/>
          <w:szCs w:val="24"/>
        </w:rPr>
        <w:t xml:space="preserve">, </w:t>
      </w:r>
      <w:r w:rsidR="00421E7C" w:rsidRPr="00A3500B">
        <w:rPr>
          <w:color w:val="000000" w:themeColor="text1"/>
          <w:sz w:val="24"/>
          <w:szCs w:val="24"/>
        </w:rPr>
        <w:t>с одной стороны, и</w:t>
      </w:r>
      <w:r w:rsidR="00E82A56" w:rsidRPr="00A3500B">
        <w:rPr>
          <w:color w:val="000000" w:themeColor="text1"/>
          <w:sz w:val="24"/>
          <w:szCs w:val="24"/>
        </w:rPr>
        <w:t xml:space="preserve"> </w:t>
      </w:r>
    </w:p>
    <w:p w14:paraId="4E53ABA4" w14:textId="4D0755D9" w:rsidR="00AC22CC" w:rsidRPr="00A3500B" w:rsidRDefault="005276A4" w:rsidP="007C2733">
      <w:pPr>
        <w:spacing w:after="0" w:line="240" w:lineRule="auto"/>
        <w:ind w:firstLine="5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11116356"/>
      <w:r w:rsidRPr="00A3500B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AC22CC" w:rsidRPr="00A3500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 w:rsidRPr="00A3500B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2F36B5" w:rsidRPr="00A3500B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Pr="00A3500B">
        <w:rPr>
          <w:rFonts w:ascii="Times New Roman" w:hAnsi="Times New Roman"/>
          <w:color w:val="000000" w:themeColor="text1"/>
          <w:sz w:val="24"/>
          <w:szCs w:val="24"/>
        </w:rPr>
        <w:t>, именуемый (ая)</w:t>
      </w:r>
      <w:r w:rsidR="00BF2E39" w:rsidRPr="00A3500B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</w:t>
      </w:r>
      <w:r w:rsidR="00CB1ADB" w:rsidRPr="00A3500B">
        <w:rPr>
          <w:rFonts w:ascii="Times New Roman" w:hAnsi="Times New Roman"/>
          <w:color w:val="000000" w:themeColor="text1"/>
          <w:sz w:val="24"/>
          <w:szCs w:val="24"/>
        </w:rPr>
        <w:t>«Покупатель»,</w:t>
      </w:r>
      <w:r w:rsidR="00BF2E39" w:rsidRPr="00A3500B">
        <w:rPr>
          <w:rFonts w:ascii="Times New Roman" w:hAnsi="Times New Roman"/>
          <w:color w:val="000000" w:themeColor="text1"/>
          <w:sz w:val="24"/>
          <w:szCs w:val="24"/>
        </w:rPr>
        <w:t xml:space="preserve"> действ</w:t>
      </w:r>
      <w:r w:rsidR="00CB1ADB" w:rsidRPr="00A3500B">
        <w:rPr>
          <w:rFonts w:ascii="Times New Roman" w:hAnsi="Times New Roman"/>
          <w:color w:val="000000" w:themeColor="text1"/>
          <w:sz w:val="24"/>
          <w:szCs w:val="24"/>
        </w:rPr>
        <w:t>ующ</w:t>
      </w:r>
      <w:r w:rsidRPr="00A3500B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BF2E39" w:rsidRPr="00A3500B">
        <w:rPr>
          <w:rFonts w:ascii="Times New Roman" w:hAnsi="Times New Roman"/>
          <w:color w:val="000000" w:themeColor="text1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bookmarkEnd w:id="0"/>
    </w:p>
    <w:p w14:paraId="46ACB2C9" w14:textId="77777777" w:rsidR="00DA5852" w:rsidRPr="004C5180" w:rsidRDefault="00DA5852" w:rsidP="00DA58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AECA43E" w14:textId="77777777" w:rsidR="00BF2E39" w:rsidRPr="00A3500B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3500B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365CD6A" w14:textId="77777777" w:rsidR="009308A2" w:rsidRPr="00A3500B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6E8F69" w14:textId="2E70387C" w:rsidR="009D60EF" w:rsidRPr="00A3500B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3500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A829913" w14:textId="77777777" w:rsidR="00CA2253" w:rsidRPr="004C5180" w:rsidRDefault="00CA2253" w:rsidP="001A57BF">
      <w:pPr>
        <w:spacing w:after="0" w:line="240" w:lineRule="auto"/>
        <w:jc w:val="both"/>
        <w:rPr>
          <w:rFonts w:ascii="Times New Roman" w:hAnsi="Times New Roman"/>
          <w:b/>
          <w:bCs/>
          <w:noProof/>
          <w:color w:val="FF0000"/>
          <w:sz w:val="24"/>
          <w:szCs w:val="24"/>
        </w:rPr>
      </w:pPr>
    </w:p>
    <w:p w14:paraId="1E069E3A" w14:textId="3CB28908" w:rsidR="00E82A56" w:rsidRPr="00A3500B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A3500B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Лот №</w:t>
      </w:r>
      <w:r w:rsidR="000479D1" w:rsidRPr="00A3500B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1</w:t>
      </w:r>
      <w:r w:rsidRPr="00A3500B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:</w:t>
      </w:r>
    </w:p>
    <w:p w14:paraId="344173D8" w14:textId="6F0AD039" w:rsidR="000479D1" w:rsidRPr="00A3500B" w:rsidRDefault="000479D1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A3500B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- </w:t>
      </w:r>
      <w:r w:rsidR="00A3500B" w:rsidRPr="00A3500B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Жилой дом, назначение: жилое, площадь: 81,5 кв. м., количество этажей: 1, в том числе подземных -, кадастровый номер: 23:43:0109013:992, адрес: Российская Федерация, край Краснодарский, г. Краснодар, с/т «Радужное», ул. 1-й проезд, д. 107</w:t>
      </w:r>
    </w:p>
    <w:p w14:paraId="7070501D" w14:textId="6612B46C" w:rsidR="00A3500B" w:rsidRPr="00A3500B" w:rsidRDefault="00A3500B" w:rsidP="00A3500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A3500B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-Земельный участок, категория земель: земли населенных пунктов, виды разрешенного использования: Для садоводства, площадь: 924 кв. м., кадастровый номер: 23:43:0109013:107, адрес: Местоположение установлено относительно ориентира, расположенного в границах участка. Почтовый адрес ориентира: край Краснодарский, г. Краснодар, с/т «Радужное», ул. 1-й проезд, д. 107.</w:t>
      </w:r>
    </w:p>
    <w:p w14:paraId="221AD73F" w14:textId="77777777" w:rsidR="00612AC5" w:rsidRPr="004C5180" w:rsidRDefault="00612AC5" w:rsidP="00A3500B">
      <w:pPr>
        <w:spacing w:after="0" w:line="240" w:lineRule="auto"/>
        <w:jc w:val="both"/>
        <w:rPr>
          <w:rFonts w:ascii="Times New Roman" w:hAnsi="Times New Roman"/>
          <w:b/>
          <w:bCs/>
          <w:noProof/>
          <w:color w:val="FF0000"/>
          <w:sz w:val="24"/>
          <w:szCs w:val="24"/>
        </w:rPr>
      </w:pPr>
    </w:p>
    <w:p w14:paraId="33921066" w14:textId="28A4F694" w:rsidR="00E82A56" w:rsidRPr="00A3500B" w:rsidRDefault="00612AC5" w:rsidP="00A3500B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3500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Имущество является обеспечением должника по обязательствам перед </w:t>
      </w:r>
      <w:r w:rsidR="00A3500B" w:rsidRPr="00A3500B">
        <w:rPr>
          <w:rFonts w:ascii="Times New Roman" w:hAnsi="Times New Roman"/>
          <w:noProof/>
          <w:color w:val="000000" w:themeColor="text1"/>
          <w:sz w:val="24"/>
          <w:szCs w:val="24"/>
        </w:rPr>
        <w:t>П</w:t>
      </w:r>
      <w:r w:rsidRPr="00A3500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АО </w:t>
      </w:r>
      <w:r w:rsidR="00A3500B" w:rsidRPr="00A3500B">
        <w:rPr>
          <w:rFonts w:ascii="Times New Roman" w:hAnsi="Times New Roman"/>
          <w:noProof/>
          <w:color w:val="000000" w:themeColor="text1"/>
          <w:sz w:val="24"/>
          <w:szCs w:val="24"/>
        </w:rPr>
        <w:t>«Банк ВТБ»</w:t>
      </w:r>
      <w:r w:rsidRPr="00A3500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ИНН: </w:t>
      </w:r>
      <w:r w:rsidR="00A3500B" w:rsidRPr="00A3500B">
        <w:rPr>
          <w:rFonts w:ascii="Times New Roman" w:hAnsi="Times New Roman"/>
          <w:noProof/>
          <w:color w:val="000000" w:themeColor="text1"/>
          <w:sz w:val="24"/>
          <w:szCs w:val="24"/>
        </w:rPr>
        <w:t>7702070139).</w:t>
      </w:r>
    </w:p>
    <w:p w14:paraId="5CDD1614" w14:textId="77777777" w:rsidR="00A3500B" w:rsidRPr="00A3500B" w:rsidRDefault="00A3500B" w:rsidP="00A3500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3AF6271" w14:textId="79110116" w:rsidR="00710D01" w:rsidRPr="00A3500B" w:rsidRDefault="00AA17ED" w:rsidP="00AA17E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3500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2. </w:t>
      </w:r>
      <w:r w:rsidR="00710D01" w:rsidRPr="00A3500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A3500B">
        <w:rPr>
          <w:rFonts w:ascii="Times New Roman" w:hAnsi="Times New Roman"/>
          <w:noProof/>
          <w:color w:val="000000" w:themeColor="text1"/>
          <w:sz w:val="24"/>
          <w:szCs w:val="24"/>
        </w:rPr>
        <w:t>№</w:t>
      </w:r>
      <w:r w:rsidR="00710D01" w:rsidRPr="00A3500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27-ФЗ «О несостоятельности (банкротстве)», по результатам проведения торгов в форме</w:t>
      </w:r>
      <w:r w:rsidR="003E036D" w:rsidRPr="00A3500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0479D1" w:rsidRPr="00A3500B">
        <w:rPr>
          <w:rFonts w:ascii="Times New Roman" w:hAnsi="Times New Roman"/>
          <w:noProof/>
          <w:color w:val="000000" w:themeColor="text1"/>
          <w:sz w:val="24"/>
          <w:szCs w:val="24"/>
        </w:rPr>
        <w:t>_______</w:t>
      </w:r>
      <w:r w:rsidR="00710D01" w:rsidRPr="00A3500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A3500B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http://www.</w:t>
        </w:r>
        <w:r w:rsidR="00710D01" w:rsidRPr="00A3500B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nistp</w:t>
        </w:r>
        <w:r w:rsidR="00710D01" w:rsidRPr="00A3500B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.ru</w:t>
        </w:r>
      </w:hyperlink>
      <w:r w:rsidR="00710D01" w:rsidRPr="00A3500B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7752ABA7" w14:textId="77777777" w:rsidR="00AB4413" w:rsidRPr="004C5180" w:rsidRDefault="00AB4413" w:rsidP="00A72B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5CE4AF5F" w14:textId="77777777" w:rsidR="00BF2E39" w:rsidRPr="00A3500B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3500B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Сторон</w:t>
      </w:r>
    </w:p>
    <w:p w14:paraId="4C28B5DD" w14:textId="77777777" w:rsidR="009308A2" w:rsidRPr="00A3500B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D5BDC5" w14:textId="77777777" w:rsidR="00BF2E39" w:rsidRPr="00A3500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3500B">
        <w:rPr>
          <w:rFonts w:ascii="Times New Roman" w:hAnsi="Times New Roman"/>
          <w:noProof/>
          <w:color w:val="000000" w:themeColor="text1"/>
          <w:sz w:val="24"/>
          <w:szCs w:val="24"/>
        </w:rPr>
        <w:t>2.1. Продавец обязан:</w:t>
      </w:r>
    </w:p>
    <w:p w14:paraId="32DE0A48" w14:textId="77777777" w:rsidR="00BF2E39" w:rsidRPr="00A3500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3500B">
        <w:rPr>
          <w:rFonts w:ascii="Times New Roman" w:hAnsi="Times New Roman"/>
          <w:noProof/>
          <w:color w:val="000000" w:themeColor="text1"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A3500B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A3500B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0B3D2C39" w14:textId="77777777" w:rsidR="00BF2E39" w:rsidRPr="00A3500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3500B">
        <w:rPr>
          <w:rFonts w:ascii="Times New Roman" w:hAnsi="Times New Roman"/>
          <w:noProof/>
          <w:color w:val="000000" w:themeColor="text1"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A3500B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A3500B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44D645CC" w14:textId="77777777" w:rsidR="00BF2E39" w:rsidRPr="00A3500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3500B">
        <w:rPr>
          <w:rFonts w:ascii="Times New Roman" w:hAnsi="Times New Roman"/>
          <w:noProof/>
          <w:color w:val="000000" w:themeColor="text1"/>
          <w:sz w:val="24"/>
          <w:szCs w:val="24"/>
        </w:rPr>
        <w:t>2.2. Покупатель обязан:</w:t>
      </w:r>
    </w:p>
    <w:p w14:paraId="6B407AB3" w14:textId="77777777" w:rsidR="00BF2E39" w:rsidRPr="00A3500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3500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A3500B">
        <w:rPr>
          <w:rFonts w:ascii="Times New Roman" w:hAnsi="Times New Roman"/>
          <w:noProof/>
          <w:color w:val="000000" w:themeColor="text1"/>
          <w:sz w:val="24"/>
          <w:szCs w:val="24"/>
        </w:rPr>
        <w:t>предусмотренном настоящим</w:t>
      </w:r>
      <w:r w:rsidRPr="00A3500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договором.</w:t>
      </w:r>
    </w:p>
    <w:p w14:paraId="0FD7A3B2" w14:textId="33233506" w:rsidR="009D60EF" w:rsidRPr="00782AAD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641884F5" w14:textId="77777777" w:rsidR="00946459" w:rsidRPr="00782AAD" w:rsidRDefault="00946459" w:rsidP="00E82A5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2C752758" w14:textId="77777777" w:rsidR="00DE33E7" w:rsidRPr="00782AAD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2AAD">
        <w:rPr>
          <w:rFonts w:ascii="Times New Roman" w:hAnsi="Times New Roman"/>
          <w:b/>
          <w:color w:val="000000" w:themeColor="text1"/>
          <w:sz w:val="24"/>
          <w:szCs w:val="24"/>
        </w:rPr>
        <w:t>Стоимость Имущества и порядок его оплаты</w:t>
      </w:r>
    </w:p>
    <w:p w14:paraId="257326A6" w14:textId="77777777" w:rsidR="009308A2" w:rsidRPr="00782AAD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9E7350" w14:textId="77777777" w:rsidR="006A7AFE" w:rsidRPr="00782AAD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1. Общая стоимость Имущества составляет </w:t>
      </w:r>
      <w:r w:rsidR="00664311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уб.</w:t>
      </w: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) руб. 00</w:t>
      </w: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</w:t>
      </w:r>
      <w:r w:rsidR="00685813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</w:p>
    <w:p w14:paraId="52BAA911" w14:textId="77777777" w:rsidR="00BF2E39" w:rsidRPr="00782AAD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3.2. Задаток в сумме _________</w:t>
      </w:r>
      <w:r w:rsidR="005F3AFC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________</w:t>
      </w:r>
      <w:r w:rsidR="00BF2E39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) руб</w:t>
      </w:r>
      <w:r w:rsidR="00685813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. 00</w:t>
      </w:r>
      <w:r w:rsidR="00BF2E39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782AAD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3. За вычетом суммы задатка Покупатель должен уплатить </w:t>
      </w:r>
      <w:r w:rsidR="00664311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___________</w:t>
      </w:r>
      <w:r w:rsidR="005F3AFC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</w:t>
      </w: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) </w:t>
      </w:r>
      <w:r w:rsidR="00685813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руб. 00</w:t>
      </w: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782AAD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редств в сумме, указанной в п. 3</w:t>
      </w: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782AAD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5. </w:t>
      </w:r>
      <w:r w:rsidR="001E7EFC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782AA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E7EFC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782AAD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4348344" w14:textId="77777777" w:rsidR="00BF2E39" w:rsidRPr="00782AAD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2AAD">
        <w:rPr>
          <w:rFonts w:ascii="Times New Roman" w:hAnsi="Times New Roman"/>
          <w:b/>
          <w:color w:val="000000" w:themeColor="text1"/>
          <w:sz w:val="24"/>
          <w:szCs w:val="24"/>
        </w:rPr>
        <w:t>Передача Имущества</w:t>
      </w:r>
    </w:p>
    <w:p w14:paraId="1D9CB8EC" w14:textId="77777777" w:rsidR="009308A2" w:rsidRPr="00782AAD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6EFAE5" w14:textId="77777777" w:rsidR="00BF2E39" w:rsidRPr="00782AAD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4.1</w:t>
      </w:r>
      <w:r w:rsidR="00BF2E39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782AAD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4.</w:t>
      </w:r>
      <w:r w:rsidR="007113B6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Передача Имущества должна </w:t>
      </w:r>
      <w:r w:rsidR="00266620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быть осуществлена в течение 10</w:t>
      </w: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782AAD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4.3.</w:t>
      </w:r>
      <w:r w:rsidR="006C480B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782AAD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</w:pP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4.4. </w:t>
      </w:r>
      <w:bookmarkStart w:id="2" w:name="_Hlk72500717"/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1D06C28C" w14:textId="209CB866" w:rsidR="00AB4413" w:rsidRPr="00782AAD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A3C1A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движимого имущества</w:t>
      </w: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, приобретаемый  Покупателем по настоящему договору.</w:t>
      </w:r>
      <w:bookmarkEnd w:id="2"/>
    </w:p>
    <w:p w14:paraId="7B05C4AC" w14:textId="77777777" w:rsidR="00AB4413" w:rsidRPr="00782AAD" w:rsidRDefault="00AB4413" w:rsidP="00885E9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1C52D2F9" w14:textId="7C429F5C" w:rsidR="00BF2E39" w:rsidRPr="00782AAD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2AAD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307462B0" w14:textId="77777777" w:rsidR="00DE33E7" w:rsidRPr="00782AAD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FAD7AB" w14:textId="77777777" w:rsidR="00DE33E7" w:rsidRPr="00782AAD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1. </w:t>
      </w: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782AAD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2. </w:t>
      </w: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782AAD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3. </w:t>
      </w:r>
      <w:r w:rsidR="00BF2E39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11C89AA3" w14:textId="77777777" w:rsidR="00940AA4" w:rsidRPr="004C5180" w:rsidRDefault="00940AA4" w:rsidP="00E82A56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00CE82D" w14:textId="77777777" w:rsidR="00940AA4" w:rsidRPr="004C5180" w:rsidRDefault="00940AA4" w:rsidP="00E82A56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CE8D821" w14:textId="77777777" w:rsidR="00BF2E39" w:rsidRPr="00782AAD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2AAD">
        <w:rPr>
          <w:rFonts w:ascii="Times New Roman" w:hAnsi="Times New Roman"/>
          <w:b/>
          <w:color w:val="000000" w:themeColor="text1"/>
          <w:sz w:val="24"/>
          <w:szCs w:val="24"/>
        </w:rPr>
        <w:t>Заключительные положении</w:t>
      </w:r>
    </w:p>
    <w:p w14:paraId="0BB85FC7" w14:textId="77777777" w:rsidR="00DE33E7" w:rsidRPr="00782AAD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D4BA12" w14:textId="77777777" w:rsidR="001E7EFC" w:rsidRPr="00782AAD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782AAD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782AAD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782AAD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782AA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6.2. </w:t>
      </w:r>
      <w:r w:rsidR="001E7EFC" w:rsidRPr="00782AA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купатель обязан в соотсветствии с п.</w:t>
      </w:r>
      <w:r w:rsidR="00A00C8A" w:rsidRPr="00782AA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782AA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213.</w:t>
      </w:r>
      <w:r w:rsidR="00A00C8A" w:rsidRPr="00782AA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782AA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A00C8A" w:rsidRPr="00782AA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782AA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A00C8A" w:rsidRPr="00782AA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782AA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782AAD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782AA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</w:t>
      </w:r>
      <w:r w:rsidR="004419C7" w:rsidRPr="00782AA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купателя </w:t>
      </w:r>
      <w:r w:rsidRPr="00782AA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782AAD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782AA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782AAD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bookmarkStart w:id="3" w:name="_Hlk65063041"/>
      <w:r w:rsidRPr="00782AA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782AA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fo</w:t>
      </w:r>
      <w:r w:rsidR="00A97A77" w:rsidRPr="00782AA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@</w:t>
      </w:r>
      <w:r w:rsidR="00A97A77" w:rsidRPr="00782AA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citilex</w:t>
      </w:r>
      <w:r w:rsidR="00A97A77" w:rsidRPr="00782AA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.</w:t>
      </w:r>
      <w:r w:rsidR="00A97A77" w:rsidRPr="00782AA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ru</w:t>
      </w:r>
      <w:r w:rsidR="00DB382D" w:rsidRPr="00782AA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</w:p>
    <w:bookmarkEnd w:id="4"/>
    <w:p w14:paraId="306D2C47" w14:textId="475305B3" w:rsidR="001E7EFC" w:rsidRPr="00782AAD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782AAD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6A8EA97D" w:rsidR="00282E2D" w:rsidRPr="00782AAD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561C38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>Росреестра</w:t>
      </w:r>
      <w:r w:rsidR="00F310D6" w:rsidRPr="00782AA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Ф.</w:t>
      </w:r>
    </w:p>
    <w:p w14:paraId="71699EB2" w14:textId="77777777" w:rsidR="00E82A56" w:rsidRPr="00782AAD" w:rsidRDefault="00E82A5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782AAD">
        <w:rPr>
          <w:rFonts w:ascii="Times New Roman" w:hAnsi="Times New Roman"/>
          <w:b/>
          <w:color w:val="000000" w:themeColor="text1"/>
        </w:rPr>
        <w:br w:type="page"/>
      </w:r>
    </w:p>
    <w:p w14:paraId="4269CD43" w14:textId="77437197" w:rsidR="00BF2E39" w:rsidRPr="00782AAD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782AAD">
        <w:rPr>
          <w:rFonts w:ascii="Times New Roman" w:hAnsi="Times New Roman"/>
          <w:b/>
          <w:color w:val="000000" w:themeColor="text1"/>
        </w:rPr>
        <w:lastRenderedPageBreak/>
        <w:t>Реквизиты сторон</w:t>
      </w:r>
    </w:p>
    <w:p w14:paraId="4B9C2614" w14:textId="77777777" w:rsidR="004021B4" w:rsidRPr="00782AAD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782AAD" w:rsidRPr="00782AAD" w14:paraId="6D3C62BD" w14:textId="77777777" w:rsidTr="004021B4">
        <w:trPr>
          <w:trHeight w:val="331"/>
        </w:trPr>
        <w:tc>
          <w:tcPr>
            <w:tcW w:w="5104" w:type="dxa"/>
            <w:shd w:val="clear" w:color="auto" w:fill="FFFFFF"/>
          </w:tcPr>
          <w:p w14:paraId="6FF46232" w14:textId="77777777" w:rsidR="00BF2E39" w:rsidRPr="00782AAD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2AAD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782AAD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2AAD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4C5180" w:rsidRPr="004C5180" w14:paraId="57BDF2E8" w14:textId="77777777" w:rsidTr="004021B4">
        <w:trPr>
          <w:trHeight w:val="2932"/>
        </w:trPr>
        <w:tc>
          <w:tcPr>
            <w:tcW w:w="5104" w:type="dxa"/>
            <w:shd w:val="clear" w:color="auto" w:fill="FFFFFF"/>
          </w:tcPr>
          <w:p w14:paraId="4062E04C" w14:textId="77777777" w:rsidR="00AD7CCF" w:rsidRPr="00782AAD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Финансовый управляющий гражданина</w:t>
            </w:r>
          </w:p>
          <w:p w14:paraId="2C439A14" w14:textId="03DE0B8E" w:rsidR="00AD7CCF" w:rsidRPr="00782AAD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гр. </w:t>
            </w:r>
            <w:r w:rsidR="00782AAD"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ганесян А. Г.</w:t>
            </w:r>
            <w:r w:rsidR="00C261D0"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- Левин М.Г. (ИНН 770402181456, СНИЛС 106-886-208-76) - член СРО СОЮЗ АУ </w:t>
            </w:r>
            <w:r w:rsidR="00BD7C42"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«</w:t>
            </w:r>
            <w:r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ОЗРОЖДЕНИЕ</w:t>
            </w:r>
            <w:r w:rsidR="00BD7C42"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»</w:t>
            </w:r>
            <w:r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(ОГРН СРО 1127799026486, ИНН СРО 7718748282))</w:t>
            </w:r>
          </w:p>
          <w:p w14:paraId="387ABC45" w14:textId="4026F137" w:rsidR="00AD7CCF" w:rsidRPr="00782AAD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="00F757F5"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info</w:t>
            </w:r>
            <w:r w:rsidR="00F757F5"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</w:t>
            </w:r>
            <w:r w:rsidR="00F757F5"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citilex</w:t>
            </w:r>
            <w:r w:rsidR="00F757F5"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  <w:r w:rsidR="00F757F5"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57957616" w14:textId="77777777" w:rsidR="00AD7CCF" w:rsidRPr="00782AAD" w:rsidRDefault="00AD7CCF" w:rsidP="007533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Банковские реквизиты:</w:t>
            </w:r>
          </w:p>
          <w:p w14:paraId="1653C167" w14:textId="2245D025" w:rsidR="00E82A56" w:rsidRPr="00782AAD" w:rsidRDefault="002E0ABC" w:rsidP="007533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2A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/с </w:t>
            </w:r>
            <w:r w:rsidR="00E82A56" w:rsidRPr="00782A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817810</w:t>
            </w:r>
            <w:r w:rsidR="00782AAD" w:rsidRPr="00782A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38700447253 </w:t>
            </w:r>
            <w:r w:rsidRPr="00782A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="00E82A56" w:rsidRPr="00782A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782A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О «</w:t>
            </w:r>
            <w:r w:rsidR="00E82A56" w:rsidRPr="00782A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ерб</w:t>
            </w:r>
            <w:r w:rsidRPr="00782A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к»</w:t>
            </w:r>
            <w:r w:rsidR="007533F9" w:rsidRPr="00782A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A8BAF92" w14:textId="4BDB463C" w:rsidR="007C553F" w:rsidRPr="004C5180" w:rsidRDefault="007C553F" w:rsidP="007533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(Московский банк Сбербанка России, структурное подразделение №9038/0420), к/с 30101810400000000225, БИК 044525225</w:t>
            </w:r>
            <w:r w:rsidRPr="004C518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.</w:t>
            </w:r>
          </w:p>
          <w:p w14:paraId="745AA374" w14:textId="3A710097" w:rsidR="009308A2" w:rsidRPr="004C5180" w:rsidRDefault="00AD7CCF" w:rsidP="007533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олучатель платежа – </w:t>
            </w:r>
            <w:r w:rsidR="00782AAD" w:rsidRPr="00782A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анесян Айкануш Гургеновна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4C5180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5180" w:rsidRPr="004C5180" w14:paraId="23373ACE" w14:textId="77777777" w:rsidTr="004021B4">
        <w:trPr>
          <w:trHeight w:val="1305"/>
        </w:trPr>
        <w:tc>
          <w:tcPr>
            <w:tcW w:w="5104" w:type="dxa"/>
            <w:shd w:val="clear" w:color="auto" w:fill="FFFFFF"/>
          </w:tcPr>
          <w:p w14:paraId="2D1C9EAD" w14:textId="77777777" w:rsidR="001E5379" w:rsidRPr="00782AAD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82AAD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5B1030" w:rsidRPr="00782AAD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Продав</w:t>
            </w:r>
            <w:r w:rsidRPr="00782AAD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ца</w:t>
            </w:r>
          </w:p>
          <w:p w14:paraId="3E001802" w14:textId="77777777" w:rsidR="001E5379" w:rsidRPr="00782AAD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2A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24A5D14E" w14:textId="77777777" w:rsidR="009308A2" w:rsidRPr="00782AAD" w:rsidRDefault="009308A2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85B693E" w14:textId="54DF1BB0" w:rsidR="001E5379" w:rsidRPr="00782AAD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2A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="009308A2" w:rsidRPr="00782A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</w:t>
            </w:r>
            <w:r w:rsidRPr="00782A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</w:t>
            </w:r>
            <w:r w:rsidR="005C6793" w:rsidRPr="00782A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 М. Г.</w:t>
            </w:r>
            <w:r w:rsidR="00335A20" w:rsidRPr="00782A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782AAD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82AAD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190B688C" w14:textId="64B7C677" w:rsidR="001E5379" w:rsidRPr="00782AAD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7945A0D0" w14:textId="77777777" w:rsidR="004021B4" w:rsidRPr="00782AAD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65B671C3" w14:textId="5FD774FF" w:rsidR="001E5379" w:rsidRPr="00782AAD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82A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453F88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C5180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br w:type="page"/>
      </w:r>
      <w:r w:rsidR="00BF2E39" w:rsidRPr="00453F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453F88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A44B955" w14:textId="1418E578" w:rsidR="00BF2E39" w:rsidRPr="00453F88" w:rsidRDefault="007113B6" w:rsidP="00F554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3F88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BF2E39" w:rsidRPr="00453F88">
        <w:rPr>
          <w:rFonts w:ascii="Times New Roman" w:hAnsi="Times New Roman"/>
          <w:color w:val="000000" w:themeColor="text1"/>
          <w:sz w:val="24"/>
          <w:szCs w:val="24"/>
        </w:rPr>
        <w:t xml:space="preserve">_________                                                                                            </w:t>
      </w:r>
      <w:r w:rsidRPr="00453F88">
        <w:rPr>
          <w:rFonts w:ascii="Times New Roman" w:hAnsi="Times New Roman"/>
          <w:noProof/>
          <w:color w:val="000000" w:themeColor="text1"/>
          <w:sz w:val="24"/>
          <w:szCs w:val="24"/>
        </w:rPr>
        <w:t>«__</w:t>
      </w:r>
      <w:r w:rsidR="00DD2ACE" w:rsidRPr="00453F88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453F8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__________ </w:t>
      </w:r>
      <w:r w:rsidR="00685813" w:rsidRPr="00453F88">
        <w:rPr>
          <w:rFonts w:ascii="Times New Roman" w:hAnsi="Times New Roman"/>
          <w:noProof/>
          <w:color w:val="000000" w:themeColor="text1"/>
          <w:sz w:val="24"/>
          <w:szCs w:val="24"/>
        </w:rPr>
        <w:t>20</w:t>
      </w:r>
      <w:r w:rsidR="00E62358" w:rsidRPr="00453F88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="00E82A56" w:rsidRPr="00453F8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 </w:t>
      </w:r>
      <w:r w:rsidR="00DD2ACE" w:rsidRPr="00453F88">
        <w:rPr>
          <w:rFonts w:ascii="Times New Roman" w:hAnsi="Times New Roman"/>
          <w:noProof/>
          <w:color w:val="000000" w:themeColor="text1"/>
          <w:sz w:val="24"/>
          <w:szCs w:val="24"/>
        </w:rPr>
        <w:t>г.</w:t>
      </w:r>
    </w:p>
    <w:p w14:paraId="0986AD3A" w14:textId="77777777" w:rsidR="001E5379" w:rsidRDefault="001E5379" w:rsidP="00F5545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B2AEA44" w14:textId="77777777" w:rsidR="00453F88" w:rsidRPr="004C5180" w:rsidRDefault="00453F88" w:rsidP="00453F88">
      <w:pPr>
        <w:pStyle w:val="ac"/>
        <w:rPr>
          <w:color w:val="FF0000"/>
          <w:sz w:val="24"/>
          <w:szCs w:val="24"/>
        </w:rPr>
      </w:pPr>
      <w:r w:rsidRPr="006B7C17">
        <w:rPr>
          <w:color w:val="000000" w:themeColor="text1"/>
          <w:sz w:val="24"/>
          <w:szCs w:val="24"/>
        </w:rPr>
        <w:t>Гр. Оганесян Айкануш Гургеновна (дата рождения: 27.11.1975, место рождения: гор. Ленинакан Армянская ССР, СНИЛС</w:t>
      </w:r>
      <w:r>
        <w:rPr>
          <w:color w:val="000000" w:themeColor="text1"/>
          <w:sz w:val="24"/>
          <w:szCs w:val="24"/>
        </w:rPr>
        <w:t>:</w:t>
      </w:r>
      <w:r w:rsidRPr="006B7C17">
        <w:rPr>
          <w:color w:val="000000" w:themeColor="text1"/>
          <w:sz w:val="24"/>
          <w:szCs w:val="24"/>
        </w:rPr>
        <w:t xml:space="preserve"> 181-840-168 70, ИНН</w:t>
      </w:r>
      <w:r>
        <w:rPr>
          <w:color w:val="000000" w:themeColor="text1"/>
          <w:sz w:val="24"/>
          <w:szCs w:val="24"/>
        </w:rPr>
        <w:t>:</w:t>
      </w:r>
      <w:r w:rsidRPr="006B7C17">
        <w:rPr>
          <w:color w:val="000000" w:themeColor="text1"/>
          <w:sz w:val="24"/>
          <w:szCs w:val="24"/>
        </w:rPr>
        <w:t xml:space="preserve"> 184102704744, регистрация по месту жительства: Краснодарский край, г. Геленджик, ул. Маршала Жукова, д.</w:t>
      </w:r>
      <w:r>
        <w:rPr>
          <w:color w:val="000000" w:themeColor="text1"/>
          <w:sz w:val="24"/>
          <w:szCs w:val="24"/>
        </w:rPr>
        <w:t xml:space="preserve"> </w:t>
      </w:r>
      <w:r w:rsidRPr="006B7C17">
        <w:rPr>
          <w:color w:val="000000" w:themeColor="text1"/>
          <w:sz w:val="24"/>
          <w:szCs w:val="24"/>
        </w:rPr>
        <w:t>1, к. 2, кв. 252) (далее по тексту - должник)</w:t>
      </w:r>
      <w:r>
        <w:rPr>
          <w:color w:val="000000" w:themeColor="text1"/>
          <w:sz w:val="24"/>
          <w:szCs w:val="24"/>
        </w:rPr>
        <w:t xml:space="preserve">, </w:t>
      </w:r>
      <w:r w:rsidRPr="006B7C17">
        <w:rPr>
          <w:color w:val="000000" w:themeColor="text1"/>
          <w:sz w:val="24"/>
          <w:szCs w:val="24"/>
        </w:rPr>
        <w:t>именуемая в дальнейшем «Продавец», в лице</w:t>
      </w:r>
    </w:p>
    <w:p w14:paraId="0869E968" w14:textId="77777777" w:rsidR="00453F88" w:rsidRPr="006B7C17" w:rsidRDefault="00453F88" w:rsidP="00453F88">
      <w:pPr>
        <w:pStyle w:val="ac"/>
        <w:rPr>
          <w:color w:val="000000" w:themeColor="text1"/>
          <w:sz w:val="24"/>
          <w:szCs w:val="24"/>
        </w:rPr>
      </w:pPr>
      <w:r w:rsidRPr="00A3500B">
        <w:rPr>
          <w:color w:val="000000" w:themeColor="text1"/>
          <w:sz w:val="24"/>
          <w:szCs w:val="24"/>
        </w:rPr>
        <w:t xml:space="preserve">Организатора торгов - Финансового управляющего Оганесян А. Г. - Левина Михаила Геннадьевича (ИНН: 770402181456, СНИЛС: 106-886-208 76) - член СОЮЗ АУ «ВОЗРОЖДЕНИЕ» (ОГРН 1127799026486, ИНН 7718748282, адрес: 101000, г Москва, вн. тер. г. муниципальный округ Басманный, б-р Покровский, д. 4/17, стр.1, пом. </w:t>
      </w:r>
      <w:r w:rsidRPr="00A3500B">
        <w:rPr>
          <w:color w:val="000000" w:themeColor="text1"/>
          <w:sz w:val="24"/>
          <w:szCs w:val="24"/>
          <w:lang w:val="en-US"/>
        </w:rPr>
        <w:t>II</w:t>
      </w:r>
      <w:r w:rsidRPr="00A3500B">
        <w:rPr>
          <w:color w:val="000000" w:themeColor="text1"/>
          <w:sz w:val="24"/>
          <w:szCs w:val="24"/>
        </w:rPr>
        <w:t xml:space="preserve">), действующего на основании </w:t>
      </w:r>
      <w:r w:rsidRPr="006B7C17">
        <w:rPr>
          <w:color w:val="000000" w:themeColor="text1"/>
          <w:sz w:val="24"/>
          <w:szCs w:val="24"/>
        </w:rPr>
        <w:t>Решения Арбитражного суда Краснодарского края от 21.08.2024 г. по делу № А32 27787/2024</w:t>
      </w:r>
      <w:r>
        <w:rPr>
          <w:color w:val="000000" w:themeColor="text1"/>
          <w:sz w:val="24"/>
          <w:szCs w:val="24"/>
        </w:rPr>
        <w:t xml:space="preserve">, </w:t>
      </w:r>
      <w:r w:rsidRPr="00A3500B">
        <w:rPr>
          <w:color w:val="000000" w:themeColor="text1"/>
          <w:sz w:val="24"/>
          <w:szCs w:val="24"/>
        </w:rPr>
        <w:t xml:space="preserve">с одной стороны, и </w:t>
      </w:r>
    </w:p>
    <w:p w14:paraId="622BDED2" w14:textId="1673D03B" w:rsidR="00453F88" w:rsidRPr="00A3500B" w:rsidRDefault="00453F88" w:rsidP="00453F88">
      <w:pPr>
        <w:spacing w:after="0" w:line="240" w:lineRule="auto"/>
        <w:ind w:firstLine="5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500B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, именуемый (ая) в дальнейшем «Покупатель», действующий, с другой стороны, вместе именуемые «Стороны», заключили настоящий </w:t>
      </w:r>
      <w:r>
        <w:rPr>
          <w:rFonts w:ascii="Times New Roman" w:hAnsi="Times New Roman"/>
          <w:color w:val="000000" w:themeColor="text1"/>
          <w:sz w:val="24"/>
          <w:szCs w:val="24"/>
        </w:rPr>
        <w:t>акт</w:t>
      </w:r>
      <w:r w:rsidRPr="00A3500B">
        <w:rPr>
          <w:rFonts w:ascii="Times New Roman" w:hAnsi="Times New Roman"/>
          <w:color w:val="000000" w:themeColor="text1"/>
          <w:sz w:val="24"/>
          <w:szCs w:val="24"/>
        </w:rPr>
        <w:t xml:space="preserve"> о нижеследующем:</w:t>
      </w:r>
    </w:p>
    <w:p w14:paraId="2CA140BD" w14:textId="77777777" w:rsidR="00BF2E39" w:rsidRPr="004C5180" w:rsidRDefault="00BF2E39" w:rsidP="007C553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9D23CB4" w14:textId="562BF5CE" w:rsidR="00A6420F" w:rsidRPr="00453F88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453F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 исполнение п. 2.1</w:t>
      </w:r>
      <w:r w:rsidR="004C4B07" w:rsidRPr="00453F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2. Договора купли продажи от </w:t>
      </w:r>
      <w:r w:rsidR="00A6420F" w:rsidRPr="00453F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» __________</w:t>
      </w:r>
      <w:r w:rsidR="00DB1D79" w:rsidRPr="00453F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D7A85" w:rsidRPr="00453F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82A56" w:rsidRPr="00453F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A97A77" w:rsidRPr="00453F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453F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68BF591D" w14:textId="77777777" w:rsidR="00493A92" w:rsidRPr="004C5180" w:rsidRDefault="00493A92" w:rsidP="001A57BF">
      <w:pPr>
        <w:spacing w:after="0" w:line="240" w:lineRule="auto"/>
        <w:jc w:val="both"/>
        <w:rPr>
          <w:rFonts w:ascii="Times New Roman" w:hAnsi="Times New Roman"/>
          <w:b/>
          <w:bCs/>
          <w:noProof/>
          <w:color w:val="FF0000"/>
          <w:sz w:val="24"/>
          <w:szCs w:val="24"/>
        </w:rPr>
      </w:pPr>
    </w:p>
    <w:p w14:paraId="7DFC0056" w14:textId="773F9C45" w:rsidR="00E82A56" w:rsidRPr="00453F88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453F88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Лот №</w:t>
      </w:r>
      <w:r w:rsidR="007C553F" w:rsidRPr="00453F88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1</w:t>
      </w:r>
      <w:r w:rsidRPr="00453F88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:</w:t>
      </w:r>
    </w:p>
    <w:p w14:paraId="168232D2" w14:textId="77777777" w:rsidR="00453F88" w:rsidRPr="00A3500B" w:rsidRDefault="00453F88" w:rsidP="00453F8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A3500B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- Жилой дом, назначение: жилое, площадь: 81,5 кв. м., количество этажей: 1, в том числе подземных -, кадастровый номер: 23:43:0109013:992, адрес: Российская Федерация, край Краснодарский, г. Краснодар, с/т «Радужное», ул. 1-й проезд, д. 107</w:t>
      </w:r>
    </w:p>
    <w:p w14:paraId="1BE45F0F" w14:textId="77777777" w:rsidR="00453F88" w:rsidRPr="00A3500B" w:rsidRDefault="00453F88" w:rsidP="00453F8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A3500B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-Земельный участок, категория земель: земли населенных пунктов, виды разрешенного использования: Для садоводства, площадь: 924 кв. м., кадастровый номер: 23:43:0109013:107, адрес: Местоположение установлено относительно ориентира, расположенного в границах участка. Почтовый адрес ориентира: край Краснодарский, г. Краснодар, с/т «Радужное», ул. 1-й проезд, д. 107.</w:t>
      </w:r>
    </w:p>
    <w:p w14:paraId="38F0BFCC" w14:textId="4C56633B" w:rsidR="00BF2E39" w:rsidRPr="00453F88" w:rsidRDefault="00BF2E39" w:rsidP="009402A0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53F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тензий к состоянию </w:t>
      </w:r>
      <w:r w:rsidR="00C72984" w:rsidRPr="00453F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комплектности </w:t>
      </w:r>
      <w:r w:rsidRPr="00453F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ваемого Имущества Покупатель не имеет.</w:t>
      </w:r>
      <w:r w:rsidR="00E82A56" w:rsidRPr="00453F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6FACB6E" w14:textId="6E592FD3" w:rsidR="00BF2E39" w:rsidRPr="00453F88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53F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="00BF2E39" w:rsidRPr="00453F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к</w:t>
      </w:r>
      <w:r w:rsidR="00C7124C" w:rsidRPr="00453F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BF2E39" w:rsidRPr="00453F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453F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момента подписания сторонами</w:t>
      </w:r>
      <w:r w:rsidR="00BF2E39" w:rsidRPr="00453F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453F88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122BD42" w14:textId="685AAB4F" w:rsidR="008218F0" w:rsidRPr="00453F88" w:rsidRDefault="00BF2E39" w:rsidP="008218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53F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ий акт составлен в </w:t>
      </w:r>
      <w:r w:rsidR="000543AC" w:rsidRPr="00453F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ех </w:t>
      </w:r>
      <w:r w:rsidRPr="00453F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453F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72984" w:rsidRPr="00453F88">
        <w:rPr>
          <w:color w:val="000000" w:themeColor="text1"/>
          <w:sz w:val="24"/>
          <w:szCs w:val="24"/>
        </w:rPr>
        <w:t xml:space="preserve"> </w:t>
      </w:r>
      <w:r w:rsidR="00C72984" w:rsidRPr="00453F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один экземпляр для </w:t>
      </w:r>
      <w:r w:rsidR="00F310D6" w:rsidRPr="00453F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среестра РФ.</w:t>
      </w:r>
      <w:r w:rsidR="00A6420F" w:rsidRPr="00453F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DB9C3B5" w14:textId="77777777" w:rsidR="008218F0" w:rsidRPr="004C5180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64BCD94" w14:textId="77777777" w:rsidR="009402A0" w:rsidRPr="004C5180" w:rsidRDefault="009402A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A730A8A" w14:textId="77777777" w:rsidR="009402A0" w:rsidRPr="004C5180" w:rsidRDefault="009402A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CC25D3A" w14:textId="77777777" w:rsidR="009402A0" w:rsidRPr="004C5180" w:rsidRDefault="009402A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BD1173B" w14:textId="77777777" w:rsidR="009402A0" w:rsidRPr="004C5180" w:rsidRDefault="009402A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E91A40C" w14:textId="77777777" w:rsidR="009402A0" w:rsidRPr="004C5180" w:rsidRDefault="009402A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EF9E261" w14:textId="77777777" w:rsidR="009402A0" w:rsidRPr="004C5180" w:rsidRDefault="009402A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11A44FB9" w14:textId="77777777" w:rsidR="009402A0" w:rsidRPr="004C5180" w:rsidRDefault="009402A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15160D03" w14:textId="77777777" w:rsidR="009402A0" w:rsidRPr="004C5180" w:rsidRDefault="009402A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DA71620" w14:textId="77777777" w:rsidR="009402A0" w:rsidRPr="004C5180" w:rsidRDefault="009402A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26FF8F8" w14:textId="77777777" w:rsidR="009402A0" w:rsidRPr="004C5180" w:rsidRDefault="009402A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9056125" w14:textId="77777777" w:rsidR="009402A0" w:rsidRPr="004C5180" w:rsidRDefault="009402A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5F6450B" w14:textId="77777777" w:rsidR="009402A0" w:rsidRPr="004C5180" w:rsidRDefault="009402A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453F88" w:rsidRPr="00782AAD" w14:paraId="719AE983" w14:textId="77777777" w:rsidTr="00197AC3">
        <w:trPr>
          <w:trHeight w:val="331"/>
        </w:trPr>
        <w:tc>
          <w:tcPr>
            <w:tcW w:w="5104" w:type="dxa"/>
            <w:shd w:val="clear" w:color="auto" w:fill="FFFFFF"/>
          </w:tcPr>
          <w:p w14:paraId="2B51371B" w14:textId="77777777" w:rsidR="00453F88" w:rsidRPr="00782AAD" w:rsidRDefault="00453F88" w:rsidP="00197A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2AAD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lastRenderedPageBreak/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65BBD302" w14:textId="77777777" w:rsidR="00453F88" w:rsidRPr="00782AAD" w:rsidRDefault="00453F88" w:rsidP="00197A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2AAD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453F88" w:rsidRPr="004C5180" w14:paraId="660E66BA" w14:textId="77777777" w:rsidTr="00197AC3">
        <w:trPr>
          <w:trHeight w:val="2932"/>
        </w:trPr>
        <w:tc>
          <w:tcPr>
            <w:tcW w:w="5104" w:type="dxa"/>
            <w:shd w:val="clear" w:color="auto" w:fill="FFFFFF"/>
          </w:tcPr>
          <w:p w14:paraId="5EFD351C" w14:textId="77777777" w:rsidR="00453F88" w:rsidRPr="00782AAD" w:rsidRDefault="00453F88" w:rsidP="00197A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Финансовый управляющий гражданина</w:t>
            </w:r>
          </w:p>
          <w:p w14:paraId="32EB4A04" w14:textId="77777777" w:rsidR="00453F88" w:rsidRPr="00782AAD" w:rsidRDefault="00453F88" w:rsidP="00197A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. Оганесян А. Г.  - Левин М.Г. (ИНН 770402181456, СНИЛС 106-886-208-76) - член СРО СОЮЗ АУ «ВОЗРОЖДЕНИЕ» (ОГРН СРО 1127799026486, ИНН СРО 7718748282))</w:t>
            </w:r>
          </w:p>
          <w:p w14:paraId="078342F0" w14:textId="77777777" w:rsidR="00453F88" w:rsidRPr="00782AAD" w:rsidRDefault="00453F88" w:rsidP="00197A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</w:t>
            </w:r>
            <w:r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citilex</w:t>
            </w:r>
            <w:r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  <w:r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51ABAF9A" w14:textId="77777777" w:rsidR="00453F88" w:rsidRPr="00782AAD" w:rsidRDefault="00453F88" w:rsidP="00197A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Банковские реквизиты:</w:t>
            </w:r>
          </w:p>
          <w:p w14:paraId="427C8C8C" w14:textId="77777777" w:rsidR="00453F88" w:rsidRPr="00782AAD" w:rsidRDefault="00453F88" w:rsidP="00197A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2A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/с 40817810738700447253 в ПАО «Сбербанк» </w:t>
            </w:r>
          </w:p>
          <w:p w14:paraId="3F28BC63" w14:textId="77777777" w:rsidR="00453F88" w:rsidRPr="004C5180" w:rsidRDefault="00453F88" w:rsidP="00197A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(Московский банк Сбербанка России, структурное подразделение №9038/0420), к/с 30101810400000000225, БИК 044525225</w:t>
            </w:r>
            <w:r w:rsidRPr="004C518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.</w:t>
            </w:r>
          </w:p>
          <w:p w14:paraId="18D00087" w14:textId="77777777" w:rsidR="00453F88" w:rsidRPr="004C5180" w:rsidRDefault="00453F88" w:rsidP="00197AC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2AA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олучатель платежа – </w:t>
            </w:r>
            <w:r w:rsidRPr="00782A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анесян Айкануш Гургеновна</w:t>
            </w:r>
          </w:p>
        </w:tc>
        <w:tc>
          <w:tcPr>
            <w:tcW w:w="4950" w:type="dxa"/>
            <w:shd w:val="clear" w:color="auto" w:fill="FFFFFF"/>
          </w:tcPr>
          <w:p w14:paraId="7EB0F75B" w14:textId="77777777" w:rsidR="00453F88" w:rsidRPr="004C5180" w:rsidRDefault="00453F88" w:rsidP="00197A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3F88" w:rsidRPr="004C5180" w14:paraId="65CD4465" w14:textId="77777777" w:rsidTr="00197AC3">
        <w:trPr>
          <w:trHeight w:val="1305"/>
        </w:trPr>
        <w:tc>
          <w:tcPr>
            <w:tcW w:w="5104" w:type="dxa"/>
            <w:shd w:val="clear" w:color="auto" w:fill="FFFFFF"/>
          </w:tcPr>
          <w:p w14:paraId="5187D366" w14:textId="77777777" w:rsidR="00453F88" w:rsidRPr="00782AAD" w:rsidRDefault="00453F88" w:rsidP="00197A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82AAD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От Продавца</w:t>
            </w:r>
          </w:p>
          <w:p w14:paraId="62C5C41F" w14:textId="77777777" w:rsidR="00453F88" w:rsidRPr="00782AAD" w:rsidRDefault="00453F88" w:rsidP="00197A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2A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5801D1D2" w14:textId="77777777" w:rsidR="00453F88" w:rsidRPr="00782AAD" w:rsidRDefault="00453F88" w:rsidP="00197A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DB4918" w14:textId="77777777" w:rsidR="00453F88" w:rsidRPr="00782AAD" w:rsidRDefault="00453F88" w:rsidP="00197A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2A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6F8FF575" w14:textId="77777777" w:rsidR="00453F88" w:rsidRPr="00782AAD" w:rsidRDefault="00453F88" w:rsidP="00197A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82AAD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00C87E3F" w14:textId="77777777" w:rsidR="00453F88" w:rsidRPr="00782AAD" w:rsidRDefault="00453F88" w:rsidP="00197A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269FEA5D" w14:textId="77777777" w:rsidR="00453F88" w:rsidRPr="00782AAD" w:rsidRDefault="00453F88" w:rsidP="00197A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5FEEC375" w14:textId="77777777" w:rsidR="00453F88" w:rsidRPr="00782AAD" w:rsidRDefault="00453F88" w:rsidP="00197A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82A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061D5A8A" w14:textId="77777777" w:rsidR="001A57BF" w:rsidRPr="004C5180" w:rsidRDefault="001A57B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958F726" w14:textId="77777777" w:rsidR="001A57BF" w:rsidRPr="004C5180" w:rsidRDefault="001A57B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AE7D117" w14:textId="77777777" w:rsidR="001A57BF" w:rsidRPr="004C5180" w:rsidRDefault="001A57B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5C21DD5" w14:textId="77777777" w:rsidR="001A57BF" w:rsidRPr="004C5180" w:rsidRDefault="001A57B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D3C690C" w14:textId="77777777" w:rsidR="001A57BF" w:rsidRPr="004C5180" w:rsidRDefault="001A57B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EB0EFB5" w14:textId="77777777" w:rsidR="001A57BF" w:rsidRPr="004C5180" w:rsidRDefault="001A57B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7CBD207" w14:textId="77777777" w:rsidR="001A57BF" w:rsidRPr="004C5180" w:rsidRDefault="001A57B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8F5F367" w14:textId="77777777" w:rsidR="001A57BF" w:rsidRPr="004C5180" w:rsidRDefault="001A57B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CF8FC3A" w14:textId="77777777" w:rsidR="001A57BF" w:rsidRPr="004C5180" w:rsidRDefault="001A57B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6206753" w14:textId="77777777" w:rsidR="001A57BF" w:rsidRPr="004C5180" w:rsidRDefault="001A57BF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D63A28C" w14:textId="77777777" w:rsidR="00CA1194" w:rsidRPr="004C5180" w:rsidRDefault="00CA1194">
      <w:pPr>
        <w:rPr>
          <w:rFonts w:ascii="Times New Roman" w:hAnsi="Times New Roman"/>
          <w:color w:val="FF0000"/>
          <w:sz w:val="24"/>
          <w:szCs w:val="24"/>
        </w:rPr>
      </w:pPr>
    </w:p>
    <w:sectPr w:rsidR="00CA1194" w:rsidRPr="004C5180" w:rsidSect="00BC00A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21E59" w14:textId="77777777" w:rsidR="0042412A" w:rsidRDefault="0042412A" w:rsidP="009D60EF">
      <w:pPr>
        <w:spacing w:after="0" w:line="240" w:lineRule="auto"/>
      </w:pPr>
      <w:r>
        <w:separator/>
      </w:r>
    </w:p>
  </w:endnote>
  <w:endnote w:type="continuationSeparator" w:id="0">
    <w:p w14:paraId="5707F1AC" w14:textId="77777777" w:rsidR="0042412A" w:rsidRDefault="0042412A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  <w:sz w:val="20"/>
        <w:szCs w:val="20"/>
      </w:rPr>
    </w:sdtEndPr>
    <w:sdtContent>
      <w:p w14:paraId="75D631B9" w14:textId="373FC97C" w:rsidR="009D60EF" w:rsidRPr="00EB1018" w:rsidRDefault="009D60EF">
        <w:pPr>
          <w:pStyle w:val="aa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instrText>PAGE   \* MERGEFORMAT</w:instrTex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t>2</w: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DAD7A" w14:textId="77777777" w:rsidR="0042412A" w:rsidRDefault="0042412A" w:rsidP="009D60EF">
      <w:pPr>
        <w:spacing w:after="0" w:line="240" w:lineRule="auto"/>
      </w:pPr>
      <w:r>
        <w:separator/>
      </w:r>
    </w:p>
  </w:footnote>
  <w:footnote w:type="continuationSeparator" w:id="0">
    <w:p w14:paraId="00AFD6B7" w14:textId="77777777" w:rsidR="0042412A" w:rsidRDefault="0042412A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521E"/>
    <w:rsid w:val="00020040"/>
    <w:rsid w:val="000332A3"/>
    <w:rsid w:val="0003691B"/>
    <w:rsid w:val="000479D1"/>
    <w:rsid w:val="0005202B"/>
    <w:rsid w:val="000543AC"/>
    <w:rsid w:val="000610B7"/>
    <w:rsid w:val="00072C6F"/>
    <w:rsid w:val="000A0366"/>
    <w:rsid w:val="000A49B9"/>
    <w:rsid w:val="000A7DE2"/>
    <w:rsid w:val="000E3094"/>
    <w:rsid w:val="000F43CD"/>
    <w:rsid w:val="000F73E5"/>
    <w:rsid w:val="0010329E"/>
    <w:rsid w:val="00142A0C"/>
    <w:rsid w:val="001442DB"/>
    <w:rsid w:val="00151F63"/>
    <w:rsid w:val="00164924"/>
    <w:rsid w:val="001727EA"/>
    <w:rsid w:val="00177559"/>
    <w:rsid w:val="001834DC"/>
    <w:rsid w:val="001A57BF"/>
    <w:rsid w:val="001B14FC"/>
    <w:rsid w:val="001B4164"/>
    <w:rsid w:val="001C0341"/>
    <w:rsid w:val="001C4C88"/>
    <w:rsid w:val="001D0083"/>
    <w:rsid w:val="001E5379"/>
    <w:rsid w:val="001E7EFC"/>
    <w:rsid w:val="001F1C03"/>
    <w:rsid w:val="0020718F"/>
    <w:rsid w:val="00212833"/>
    <w:rsid w:val="00213C6E"/>
    <w:rsid w:val="00225849"/>
    <w:rsid w:val="00227749"/>
    <w:rsid w:val="00236ED0"/>
    <w:rsid w:val="002619AF"/>
    <w:rsid w:val="00266620"/>
    <w:rsid w:val="00281524"/>
    <w:rsid w:val="00282E2D"/>
    <w:rsid w:val="0029378E"/>
    <w:rsid w:val="00296C4A"/>
    <w:rsid w:val="002A1FB0"/>
    <w:rsid w:val="002A3C1A"/>
    <w:rsid w:val="002A4712"/>
    <w:rsid w:val="002B245F"/>
    <w:rsid w:val="002D7A85"/>
    <w:rsid w:val="002E0ABC"/>
    <w:rsid w:val="002E7505"/>
    <w:rsid w:val="002F36B5"/>
    <w:rsid w:val="002F78DF"/>
    <w:rsid w:val="003065F7"/>
    <w:rsid w:val="003232B1"/>
    <w:rsid w:val="00335A20"/>
    <w:rsid w:val="00340E53"/>
    <w:rsid w:val="00362DD7"/>
    <w:rsid w:val="00375F5B"/>
    <w:rsid w:val="0039718F"/>
    <w:rsid w:val="003A1655"/>
    <w:rsid w:val="003A6E4E"/>
    <w:rsid w:val="003B6545"/>
    <w:rsid w:val="003B6BEE"/>
    <w:rsid w:val="003E036D"/>
    <w:rsid w:val="003F3248"/>
    <w:rsid w:val="003F46FC"/>
    <w:rsid w:val="004021B4"/>
    <w:rsid w:val="00417AEB"/>
    <w:rsid w:val="0042020F"/>
    <w:rsid w:val="004218E7"/>
    <w:rsid w:val="00421E7C"/>
    <w:rsid w:val="0042412A"/>
    <w:rsid w:val="00425A11"/>
    <w:rsid w:val="004301FC"/>
    <w:rsid w:val="0043393C"/>
    <w:rsid w:val="00434833"/>
    <w:rsid w:val="004419C7"/>
    <w:rsid w:val="00441A1B"/>
    <w:rsid w:val="00447544"/>
    <w:rsid w:val="00453F88"/>
    <w:rsid w:val="00460651"/>
    <w:rsid w:val="00460EA1"/>
    <w:rsid w:val="00476E11"/>
    <w:rsid w:val="00493A92"/>
    <w:rsid w:val="00494272"/>
    <w:rsid w:val="004C493B"/>
    <w:rsid w:val="004C4B07"/>
    <w:rsid w:val="004C5180"/>
    <w:rsid w:val="004F0F9E"/>
    <w:rsid w:val="004F4AEE"/>
    <w:rsid w:val="005052A7"/>
    <w:rsid w:val="0052049F"/>
    <w:rsid w:val="00521D29"/>
    <w:rsid w:val="00521FC2"/>
    <w:rsid w:val="005271E7"/>
    <w:rsid w:val="005276A4"/>
    <w:rsid w:val="0054692A"/>
    <w:rsid w:val="00552AB6"/>
    <w:rsid w:val="00556561"/>
    <w:rsid w:val="00561C38"/>
    <w:rsid w:val="0057471C"/>
    <w:rsid w:val="00576A6B"/>
    <w:rsid w:val="00581863"/>
    <w:rsid w:val="00592D5C"/>
    <w:rsid w:val="005B1030"/>
    <w:rsid w:val="005B6D87"/>
    <w:rsid w:val="005C1167"/>
    <w:rsid w:val="005C172F"/>
    <w:rsid w:val="005C61CD"/>
    <w:rsid w:val="005C6793"/>
    <w:rsid w:val="005D50DD"/>
    <w:rsid w:val="005F3AFC"/>
    <w:rsid w:val="00601E1A"/>
    <w:rsid w:val="00604E87"/>
    <w:rsid w:val="00612AC5"/>
    <w:rsid w:val="00620D37"/>
    <w:rsid w:val="00627B12"/>
    <w:rsid w:val="00644909"/>
    <w:rsid w:val="00650409"/>
    <w:rsid w:val="00650CB6"/>
    <w:rsid w:val="00664311"/>
    <w:rsid w:val="00666691"/>
    <w:rsid w:val="00673137"/>
    <w:rsid w:val="0067488D"/>
    <w:rsid w:val="00676155"/>
    <w:rsid w:val="00685813"/>
    <w:rsid w:val="006916CB"/>
    <w:rsid w:val="006A7AFE"/>
    <w:rsid w:val="006B07C9"/>
    <w:rsid w:val="006B6091"/>
    <w:rsid w:val="006B7C17"/>
    <w:rsid w:val="006B7F59"/>
    <w:rsid w:val="006C480B"/>
    <w:rsid w:val="006D2B44"/>
    <w:rsid w:val="00706103"/>
    <w:rsid w:val="007070B5"/>
    <w:rsid w:val="00710D01"/>
    <w:rsid w:val="007113B6"/>
    <w:rsid w:val="007167CC"/>
    <w:rsid w:val="00716E24"/>
    <w:rsid w:val="00716FE7"/>
    <w:rsid w:val="00740277"/>
    <w:rsid w:val="00740472"/>
    <w:rsid w:val="0074110F"/>
    <w:rsid w:val="007533F9"/>
    <w:rsid w:val="007573BC"/>
    <w:rsid w:val="00771EBA"/>
    <w:rsid w:val="00780DDE"/>
    <w:rsid w:val="007816FB"/>
    <w:rsid w:val="00782AAD"/>
    <w:rsid w:val="007B4D99"/>
    <w:rsid w:val="007C2733"/>
    <w:rsid w:val="007C5512"/>
    <w:rsid w:val="007C553F"/>
    <w:rsid w:val="007C61CA"/>
    <w:rsid w:val="007F018D"/>
    <w:rsid w:val="007F38A8"/>
    <w:rsid w:val="00800476"/>
    <w:rsid w:val="00804AFC"/>
    <w:rsid w:val="008054CA"/>
    <w:rsid w:val="008057EE"/>
    <w:rsid w:val="00816322"/>
    <w:rsid w:val="008218F0"/>
    <w:rsid w:val="00885E9A"/>
    <w:rsid w:val="008B2CB6"/>
    <w:rsid w:val="008B7ABA"/>
    <w:rsid w:val="008D0385"/>
    <w:rsid w:val="008F3980"/>
    <w:rsid w:val="009013A6"/>
    <w:rsid w:val="009243D6"/>
    <w:rsid w:val="0092480E"/>
    <w:rsid w:val="009308A2"/>
    <w:rsid w:val="00930D7B"/>
    <w:rsid w:val="00933C32"/>
    <w:rsid w:val="009402A0"/>
    <w:rsid w:val="00940AA4"/>
    <w:rsid w:val="00946459"/>
    <w:rsid w:val="00953BC3"/>
    <w:rsid w:val="00954A89"/>
    <w:rsid w:val="00975725"/>
    <w:rsid w:val="00977337"/>
    <w:rsid w:val="0098477B"/>
    <w:rsid w:val="00985807"/>
    <w:rsid w:val="00985B45"/>
    <w:rsid w:val="009A0B2D"/>
    <w:rsid w:val="009B7C98"/>
    <w:rsid w:val="009D60EF"/>
    <w:rsid w:val="00A00C8A"/>
    <w:rsid w:val="00A00CE6"/>
    <w:rsid w:val="00A30CBE"/>
    <w:rsid w:val="00A330E9"/>
    <w:rsid w:val="00A3500B"/>
    <w:rsid w:val="00A40CF3"/>
    <w:rsid w:val="00A44298"/>
    <w:rsid w:val="00A46901"/>
    <w:rsid w:val="00A51B1F"/>
    <w:rsid w:val="00A56141"/>
    <w:rsid w:val="00A6420F"/>
    <w:rsid w:val="00A72B64"/>
    <w:rsid w:val="00A97A77"/>
    <w:rsid w:val="00AA17ED"/>
    <w:rsid w:val="00AA31BA"/>
    <w:rsid w:val="00AA4BEC"/>
    <w:rsid w:val="00AB08E5"/>
    <w:rsid w:val="00AB4413"/>
    <w:rsid w:val="00AB5984"/>
    <w:rsid w:val="00AC22CC"/>
    <w:rsid w:val="00AC34CB"/>
    <w:rsid w:val="00AD069A"/>
    <w:rsid w:val="00AD5C34"/>
    <w:rsid w:val="00AD7CCF"/>
    <w:rsid w:val="00AE4125"/>
    <w:rsid w:val="00AF0C27"/>
    <w:rsid w:val="00B05DF0"/>
    <w:rsid w:val="00B0624C"/>
    <w:rsid w:val="00B17A13"/>
    <w:rsid w:val="00B31504"/>
    <w:rsid w:val="00B344A8"/>
    <w:rsid w:val="00B41E16"/>
    <w:rsid w:val="00B45863"/>
    <w:rsid w:val="00B57E63"/>
    <w:rsid w:val="00B656D5"/>
    <w:rsid w:val="00B95214"/>
    <w:rsid w:val="00BB7C14"/>
    <w:rsid w:val="00BC00AC"/>
    <w:rsid w:val="00BD0F10"/>
    <w:rsid w:val="00BD7C42"/>
    <w:rsid w:val="00BF2E39"/>
    <w:rsid w:val="00C125DC"/>
    <w:rsid w:val="00C12BDF"/>
    <w:rsid w:val="00C23891"/>
    <w:rsid w:val="00C261D0"/>
    <w:rsid w:val="00C42368"/>
    <w:rsid w:val="00C6535C"/>
    <w:rsid w:val="00C7124C"/>
    <w:rsid w:val="00C72984"/>
    <w:rsid w:val="00C774A9"/>
    <w:rsid w:val="00CA1194"/>
    <w:rsid w:val="00CA2253"/>
    <w:rsid w:val="00CB1ADB"/>
    <w:rsid w:val="00CC1C92"/>
    <w:rsid w:val="00CE35FD"/>
    <w:rsid w:val="00D1751C"/>
    <w:rsid w:val="00D24032"/>
    <w:rsid w:val="00D37AC1"/>
    <w:rsid w:val="00D6323C"/>
    <w:rsid w:val="00D653AB"/>
    <w:rsid w:val="00D72048"/>
    <w:rsid w:val="00D77009"/>
    <w:rsid w:val="00DA2923"/>
    <w:rsid w:val="00DA5852"/>
    <w:rsid w:val="00DA6005"/>
    <w:rsid w:val="00DA6969"/>
    <w:rsid w:val="00DB1D79"/>
    <w:rsid w:val="00DB382D"/>
    <w:rsid w:val="00DB4B8F"/>
    <w:rsid w:val="00DD0A28"/>
    <w:rsid w:val="00DD2ACE"/>
    <w:rsid w:val="00DD78D6"/>
    <w:rsid w:val="00DE091C"/>
    <w:rsid w:val="00DE33E7"/>
    <w:rsid w:val="00DE6E5D"/>
    <w:rsid w:val="00E17A3E"/>
    <w:rsid w:val="00E24875"/>
    <w:rsid w:val="00E3724E"/>
    <w:rsid w:val="00E41EA9"/>
    <w:rsid w:val="00E47AE5"/>
    <w:rsid w:val="00E62358"/>
    <w:rsid w:val="00E633FA"/>
    <w:rsid w:val="00E7094F"/>
    <w:rsid w:val="00E71AB0"/>
    <w:rsid w:val="00E82A56"/>
    <w:rsid w:val="00E84793"/>
    <w:rsid w:val="00E915AD"/>
    <w:rsid w:val="00E95407"/>
    <w:rsid w:val="00E974AD"/>
    <w:rsid w:val="00EB1018"/>
    <w:rsid w:val="00EB21EF"/>
    <w:rsid w:val="00EC4DFD"/>
    <w:rsid w:val="00EC6FC5"/>
    <w:rsid w:val="00ED52F5"/>
    <w:rsid w:val="00EE2CCD"/>
    <w:rsid w:val="00EF519E"/>
    <w:rsid w:val="00EF565E"/>
    <w:rsid w:val="00F030ED"/>
    <w:rsid w:val="00F05FFD"/>
    <w:rsid w:val="00F27610"/>
    <w:rsid w:val="00F310D6"/>
    <w:rsid w:val="00F4068C"/>
    <w:rsid w:val="00F4257B"/>
    <w:rsid w:val="00F5234B"/>
    <w:rsid w:val="00F5545F"/>
    <w:rsid w:val="00F61838"/>
    <w:rsid w:val="00F61DC8"/>
    <w:rsid w:val="00F757F5"/>
    <w:rsid w:val="00F803D1"/>
    <w:rsid w:val="00F85348"/>
    <w:rsid w:val="00F957CE"/>
    <w:rsid w:val="00FB2147"/>
    <w:rsid w:val="00FB359D"/>
    <w:rsid w:val="00FC49DF"/>
    <w:rsid w:val="00FD252B"/>
    <w:rsid w:val="00FD6D66"/>
    <w:rsid w:val="00FD70AD"/>
    <w:rsid w:val="00FE4278"/>
    <w:rsid w:val="00FF19B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30CBE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A30CB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166</cp:revision>
  <cp:lastPrinted>2018-03-13T12:22:00Z</cp:lastPrinted>
  <dcterms:created xsi:type="dcterms:W3CDTF">2022-08-11T10:26:00Z</dcterms:created>
  <dcterms:modified xsi:type="dcterms:W3CDTF">2025-03-24T13:40:00Z</dcterms:modified>
</cp:coreProperties>
</file>